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79762" w14:textId="64255331" w:rsidR="00E41527" w:rsidRDefault="00E41527" w:rsidP="00E415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A22F477" wp14:editId="08920062">
                <wp:simplePos x="0" y="0"/>
                <wp:positionH relativeFrom="page">
                  <wp:posOffset>5087620</wp:posOffset>
                </wp:positionH>
                <wp:positionV relativeFrom="paragraph">
                  <wp:posOffset>412750</wp:posOffset>
                </wp:positionV>
                <wp:extent cx="2633345" cy="527685"/>
                <wp:effectExtent l="0" t="0" r="0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926F0" w14:textId="77777777" w:rsidR="00E41527" w:rsidRDefault="00E41527" w:rsidP="00E4152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1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22F47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0.6pt;margin-top:32.5pt;width:207.35pt;height:41.55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" stroked="f">
                <v:textbox style="mso-fit-shape-to-text:t">
                  <w:txbxContent>
                    <w:p w14:paraId="4A0926F0" w14:textId="77777777" w:rsidR="00E41527" w:rsidRDefault="00E41527" w:rsidP="00E4152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1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ดือนธันวาคม</w:t>
      </w:r>
    </w:p>
    <w:p w14:paraId="75E76E67" w14:textId="77777777" w:rsidR="00E41527" w:rsidRDefault="00E41527" w:rsidP="00E415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4A836386" w14:textId="77777777" w:rsidR="00E41527" w:rsidRDefault="00E41527" w:rsidP="00E41527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พลี</w:t>
      </w:r>
    </w:p>
    <w:p w14:paraId="1DB3EF16" w14:textId="64653844" w:rsidR="001E3F68" w:rsidRDefault="003355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A1349">
        <w:rPr>
          <w:rFonts w:ascii="TH Sarabun New" w:hAnsi="TH Sarabun New" w:cs="TH Sarabun New"/>
          <w:sz w:val="36"/>
          <w:szCs w:val="36"/>
          <w:cs/>
        </w:rPr>
        <w:t>งาน</w:t>
      </w:r>
      <w:r w:rsidR="004B1EF8">
        <w:rPr>
          <w:rFonts w:ascii="TH Sarabun New" w:hAnsi="TH Sarabun New" w:cs="TH Sarabun New" w:hint="cs"/>
          <w:sz w:val="32"/>
          <w:szCs w:val="32"/>
          <w:cs/>
        </w:rPr>
        <w:t>อำนวยการ</w:t>
      </w:r>
    </w:p>
    <w:p w14:paraId="301A08D6" w14:textId="0DC6ED45" w:rsidR="007E3C35" w:rsidRDefault="007E3C35" w:rsidP="007E3C3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E3C35">
        <w:rPr>
          <w:rFonts w:ascii="TH Sarabun New" w:hAnsi="TH Sarabun New" w:cs="TH Sarabun New"/>
          <w:sz w:val="32"/>
          <w:szCs w:val="32"/>
          <w:cs/>
        </w:rPr>
        <w:t>วันที่ 25 ธันวาคม 2566 เวลา 09.30 น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E3C35">
        <w:rPr>
          <w:rFonts w:ascii="TH Sarabun New" w:hAnsi="TH Sarabun New" w:cs="TH Sarabun New"/>
          <w:sz w:val="32"/>
          <w:szCs w:val="32"/>
          <w:cs/>
        </w:rPr>
        <w:t>ร่วมกิจกรรมจิตอาสาพัฒนาพัฒนา ทำความสะอาด เก็บขยะ ปรับภูมิทัศน์เนื่องในวันสมเด็จพระเจ้าตากสินมหาราช ณ โรงเรียนคลองลาดกระบัง ต.ราชาเทวะ อ.บางพลี จ.สมุทรปราการ</w:t>
      </w:r>
    </w:p>
    <w:p w14:paraId="23891F59" w14:textId="427EF9F6" w:rsidR="00D87A1F" w:rsidRDefault="00D87A1F" w:rsidP="007E3C3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E3C3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C482384" wp14:editId="16874D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51880" cy="3267075"/>
            <wp:effectExtent l="0" t="0" r="1270" b="9525"/>
            <wp:wrapNone/>
            <wp:docPr id="6" name="ตัวยึดเนื้อหา 5" descr="S__2983531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ตัวยึดเนื้อหา 5" descr="S__29835318.jpg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E3C3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FC5682B" wp14:editId="333A291E">
            <wp:simplePos x="0" y="0"/>
            <wp:positionH relativeFrom="column">
              <wp:posOffset>0</wp:posOffset>
            </wp:positionH>
            <wp:positionV relativeFrom="paragraph">
              <wp:posOffset>3371215</wp:posOffset>
            </wp:positionV>
            <wp:extent cx="6151880" cy="3781425"/>
            <wp:effectExtent l="0" t="0" r="1270" b="9525"/>
            <wp:wrapNone/>
            <wp:docPr id="1" name="ตัวยึดเนื้อหา 5" descr="S__2983532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ตัวยึดเนื้อหา 5" descr="S__29835322.jpg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EDD6BC" w14:textId="77777777" w:rsidR="00D87A1F" w:rsidRDefault="00D87A1F" w:rsidP="007E3C3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1DE9D5E" w14:textId="77777777" w:rsidR="00D87A1F" w:rsidRDefault="00D87A1F" w:rsidP="007E3C3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1CCDCC8" w14:textId="77777777" w:rsidR="00D87A1F" w:rsidRDefault="00D87A1F" w:rsidP="007E3C3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35AE614" w14:textId="77777777" w:rsidR="00D87A1F" w:rsidRDefault="00D87A1F" w:rsidP="007E3C3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A39846F" w14:textId="77777777" w:rsidR="00D87A1F" w:rsidRDefault="00D87A1F" w:rsidP="007E3C3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B2796F6" w14:textId="77777777" w:rsidR="00D87A1F" w:rsidRDefault="00D87A1F" w:rsidP="007E3C3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28E6A86" w14:textId="77777777" w:rsidR="00D87A1F" w:rsidRDefault="00D87A1F" w:rsidP="007E3C3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6DB34C" w14:textId="77777777" w:rsidR="00D87A1F" w:rsidRDefault="00D87A1F" w:rsidP="007E3C3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A54AEB7" w14:textId="77777777" w:rsidR="00D87A1F" w:rsidRDefault="00D87A1F" w:rsidP="007E3C3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AFC2E0" w14:textId="77777777" w:rsidR="00D87A1F" w:rsidRDefault="00D87A1F" w:rsidP="007E3C3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86E4E4A" w14:textId="77777777" w:rsidR="00D87A1F" w:rsidRDefault="00D87A1F" w:rsidP="007E3C3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24146A4" w14:textId="77777777" w:rsidR="00D87A1F" w:rsidRDefault="00D87A1F" w:rsidP="007E3C3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AAB31C0" w14:textId="77777777" w:rsidR="00D87A1F" w:rsidRDefault="00D87A1F" w:rsidP="007E3C3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816DE2E" w14:textId="77777777" w:rsidR="00D87A1F" w:rsidRDefault="00D87A1F" w:rsidP="007E3C3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7886A04" w14:textId="77777777" w:rsidR="00D87A1F" w:rsidRDefault="00D87A1F" w:rsidP="007E3C3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2EBC11E" w14:textId="77777777" w:rsidR="00D87A1F" w:rsidRDefault="00D87A1F" w:rsidP="007E3C3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CB2F319" w14:textId="77777777" w:rsidR="00D87A1F" w:rsidRDefault="00D87A1F" w:rsidP="007E3C3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8C65CE1" w14:textId="77777777" w:rsidR="00D87A1F" w:rsidRDefault="00D87A1F" w:rsidP="007E3C3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2349AC9" w14:textId="77777777" w:rsidR="00D87A1F" w:rsidRDefault="00D87A1F" w:rsidP="007E3C3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0046F1" w14:textId="77777777" w:rsidR="00D87A1F" w:rsidRDefault="00D87A1F" w:rsidP="007E3C3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B66F932" w14:textId="77777777" w:rsidR="00D87A1F" w:rsidRDefault="00D87A1F" w:rsidP="007E3C3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E6BCF1" w14:textId="77777777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8AF9F15" w14:textId="1968BD51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87A1F">
        <w:rPr>
          <w:rFonts w:ascii="TH Sarabun New" w:hAnsi="TH Sarabun New" w:cs="TH Sarabun New"/>
          <w:sz w:val="32"/>
          <w:szCs w:val="32"/>
          <w:cs/>
        </w:rPr>
        <w:t>วันที่ 27 ธันวาคม 2566 เวลา 09.00 น.</w:t>
      </w:r>
      <w:r w:rsidRPr="00D87A1F">
        <w:rPr>
          <w:rFonts w:ascii="TH Sarabun New" w:hAnsi="TH Sarabun New" w:cs="TH Sarabun New"/>
          <w:sz w:val="32"/>
          <w:szCs w:val="32"/>
        </w:rPr>
        <w:t xml:space="preserve"> </w:t>
      </w:r>
      <w:r w:rsidRPr="00D87A1F">
        <w:rPr>
          <w:rFonts w:ascii="TH Sarabun New" w:hAnsi="TH Sarabun New" w:cs="TH Sarabun New"/>
          <w:sz w:val="32"/>
          <w:szCs w:val="32"/>
          <w:cs/>
        </w:rPr>
        <w:t>ร่วมกิจกรรมจิตอาสาพัฒนาพัฒนา ทำความสะอาด เก็บขยะ ปรับภูมิทัศน์</w:t>
      </w:r>
      <w:r w:rsidRPr="00D87A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87A1F">
        <w:rPr>
          <w:rFonts w:ascii="TH Sarabun New" w:hAnsi="TH Sarabun New" w:cs="TH Sarabun New"/>
          <w:sz w:val="32"/>
          <w:szCs w:val="32"/>
          <w:cs/>
        </w:rPr>
        <w:t>เนื่องในวันเทศกาลส่งท้ายปีเก่าต้อนรับปีใหม่ 2567 (ช่วงเตรียมการ)</w:t>
      </w:r>
      <w:r w:rsidRPr="00D87A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87A1F">
        <w:rPr>
          <w:rFonts w:ascii="TH Sarabun New" w:hAnsi="TH Sarabun New" w:cs="TH Sarabun New"/>
          <w:sz w:val="32"/>
          <w:szCs w:val="32"/>
          <w:cs/>
        </w:rPr>
        <w:t>ณ ตู้บริการประชาชนบางปลา ต.บางปลา อ.บางพลี จ.สมุทรปราการ</w:t>
      </w:r>
    </w:p>
    <w:p w14:paraId="12C3296A" w14:textId="1075382B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7A1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7BF88F14" wp14:editId="0995DAB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51880" cy="3333115"/>
            <wp:effectExtent l="0" t="0" r="1270" b="635"/>
            <wp:wrapNone/>
            <wp:docPr id="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0815F296-514A-4748-7CD1-32F4F93A56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0815F296-514A-4748-7CD1-32F4F93A56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7A1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54F48069" wp14:editId="42EF257E">
            <wp:simplePos x="0" y="0"/>
            <wp:positionH relativeFrom="column">
              <wp:posOffset>29845</wp:posOffset>
            </wp:positionH>
            <wp:positionV relativeFrom="paragraph">
              <wp:posOffset>3615055</wp:posOffset>
            </wp:positionV>
            <wp:extent cx="6151880" cy="3333115"/>
            <wp:effectExtent l="0" t="0" r="1270" b="635"/>
            <wp:wrapNone/>
            <wp:docPr id="9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A1BD8EEC-7332-1569-20E2-BD872D217F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A1BD8EEC-7332-1569-20E2-BD872D217F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15B61" w14:textId="351B61AB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67EB742" w14:textId="76494C85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50979BB" w14:textId="078FFF09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A37B8BD" w14:textId="06B6F48B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3D02FB8" w14:textId="54C37AA9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A4596E9" w14:textId="0ABB499B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E03746F" w14:textId="759697D8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D4C2B49" w14:textId="5E25660F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BC945C8" w14:textId="5386FEEB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CEE6179" w14:textId="601E5292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6528F5F" w14:textId="2852EB4E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019E73B" w14:textId="4CC87862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BF190D" w14:textId="5B30CC35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A16E7D7" w14:textId="5BC91419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C14D9A0" w14:textId="56EDA118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54A0AFB" w14:textId="3494234A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21A9B23" w14:textId="41BE4B9B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C67547F" w14:textId="63216826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3A555BF" w14:textId="48D72EFE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2329F5E" w14:textId="6B188B7F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7AC89BE" w14:textId="212CF925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55EBFFB" w14:textId="2EF7DB39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5A1E7C8" w14:textId="5F45C7D5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310310A" w14:textId="6F360D5E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7ABCCF5" w14:textId="64E28594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12B6FE8" w14:textId="5A70FBC2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B773192" w14:textId="66B57DB0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BA3A5FF" w14:textId="348B0442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7A1F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5168" behindDoc="0" locked="0" layoutInCell="1" allowOverlap="1" wp14:anchorId="542F1DA9" wp14:editId="2E91B36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51880" cy="3341370"/>
            <wp:effectExtent l="0" t="0" r="1270" b="0"/>
            <wp:wrapNone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C2C040D1-BE16-6BAB-E2EA-062A79C966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C2C040D1-BE16-6BAB-E2EA-062A79C966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7A1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269BB263" wp14:editId="3E173623">
            <wp:simplePos x="0" y="0"/>
            <wp:positionH relativeFrom="column">
              <wp:posOffset>0</wp:posOffset>
            </wp:positionH>
            <wp:positionV relativeFrom="paragraph">
              <wp:posOffset>3580765</wp:posOffset>
            </wp:positionV>
            <wp:extent cx="6151880" cy="3341370"/>
            <wp:effectExtent l="0" t="0" r="1270" b="0"/>
            <wp:wrapNone/>
            <wp:docPr id="2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5E185121-CC47-6A8F-A7A4-3E39FA351B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5E185121-CC47-6A8F-A7A4-3E39FA351B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90F6A" w14:textId="03615A36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8CE711B" w14:textId="32D5E815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3354E36" w14:textId="3F064CA0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FB67C40" w14:textId="46C99331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E20A707" w14:textId="05B4846C" w:rsidR="00D87A1F" w:rsidRP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948E4A5" w14:textId="7C787DBB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57C6F70" w14:textId="01CBE2F3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5CE2DCB" w14:textId="51BF69FD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751E3F2" w14:textId="5BA28BAF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5D5B170" w14:textId="7204C8A3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C9202D6" w14:textId="48839BB1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BF8A7DE" w14:textId="0D4CF64C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C9184D2" w14:textId="55A14381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6A79630" w14:textId="06397F9D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6E16B25" w14:textId="70D864B9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89CF7D5" w14:textId="78DC6C22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B2D58AD" w14:textId="55AFB64B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0F14618" w14:textId="531AE14E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9425E54" w14:textId="12299310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FFB786B" w14:textId="4D479622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E577A75" w14:textId="0D01A7C2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38D7B5F" w14:textId="35C2A056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68DDF42" w14:textId="0BBA9C8E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114A232" w14:textId="5F9F0AE4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71A58A" w14:textId="69E8A1BB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C9173DA" w14:textId="131641C6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7E5F8A8" w14:textId="2C8139EC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497D3FE" w14:textId="7FACBF7D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13B274E" w14:textId="755FAFC7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9B5F4B2" w14:textId="54793D76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F7F481E" w14:textId="2484DCB2" w:rsidR="00D87A1F" w:rsidRPr="00C97880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87A1F">
        <w:rPr>
          <w:rFonts w:ascii="TH Sarabun New" w:hAnsi="TH Sarabun New" w:cs="TH Sarabun New"/>
          <w:sz w:val="32"/>
          <w:szCs w:val="32"/>
          <w:cs/>
        </w:rPr>
        <w:t>วันที่ 29 ธันวาคม 2566 เวลา 16.00 น.</w:t>
      </w:r>
      <w:r w:rsidRPr="00C97880">
        <w:rPr>
          <w:rFonts w:ascii="TH Sarabun New" w:hAnsi="TH Sarabun New" w:cs="TH Sarabun New"/>
          <w:sz w:val="32"/>
          <w:szCs w:val="32"/>
        </w:rPr>
        <w:t xml:space="preserve"> </w:t>
      </w:r>
      <w:r w:rsidRPr="00D87A1F">
        <w:rPr>
          <w:rFonts w:ascii="TH Sarabun New" w:hAnsi="TH Sarabun New" w:cs="TH Sarabun New"/>
          <w:sz w:val="32"/>
          <w:szCs w:val="32"/>
          <w:cs/>
        </w:rPr>
        <w:t>ร่วมกิจกรรมจิตอาสา แจกน้ำดื่ม ผ้าเย็น เครื่องดื่มชูกำลังและแจกหมวกกันน็อคให้ผู้ขับขี่รถจักรยานยนต์ที่ไม่สวมหมวกนิรภัย จำนวน 95 ใบ เนื่องในวันเทศกาลส่งท้ายปีเก่าต้อนรับปีใหม่ 2567 (ช่วงเทศกาล) ณ จุดสกัดคลองส่งน้ำ สภ.บางพลี ต.บางโฉลง อ.บางพลี จ.สมุทรปราการ</w:t>
      </w:r>
    </w:p>
    <w:p w14:paraId="1D7530C2" w14:textId="1AF62D0A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7A1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12A879C" wp14:editId="07A1679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51880" cy="3312160"/>
            <wp:effectExtent l="0" t="0" r="1270" b="2540"/>
            <wp:wrapNone/>
            <wp:docPr id="10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B271FD87-985E-1CDA-BCDB-CDA8107F4A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B271FD87-985E-1CDA-BCDB-CDA8107F4A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7A1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6106991" wp14:editId="4EAECBB9">
            <wp:simplePos x="0" y="0"/>
            <wp:positionH relativeFrom="column">
              <wp:posOffset>0</wp:posOffset>
            </wp:positionH>
            <wp:positionV relativeFrom="paragraph">
              <wp:posOffset>3656965</wp:posOffset>
            </wp:positionV>
            <wp:extent cx="6151880" cy="3312160"/>
            <wp:effectExtent l="0" t="0" r="1270" b="2540"/>
            <wp:wrapNone/>
            <wp:docPr id="12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id="{F6F52130-60EF-596B-48AD-249C1BFB3F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F6F52130-60EF-596B-48AD-249C1BFB3F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0DB4C" w14:textId="5BA9B2AC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83855F1" w14:textId="4445AFC7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0754C18" w14:textId="6EF516A6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B72C7A7" w14:textId="0D623A7F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C6AD209" w14:textId="79086A13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2DA4DB1" w14:textId="1BE363A2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D71F9A4" w14:textId="188306D6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5A9F5C3" w14:textId="1446389F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4F6EC20" w14:textId="6FCD6296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54C01F7" w14:textId="3FF422BE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3E5ADD7" w14:textId="6D4ACA46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93ECFF8" w14:textId="29BD56B4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FB409A9" w14:textId="18E3832C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B2BDC3D" w14:textId="0CAD0547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4B024AC" w14:textId="547BB6F2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926414D" w14:textId="3BA3E337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9509052" w14:textId="42BD5D60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5B3FF91" w14:textId="156059C3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C603986" w14:textId="028B9F8D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749DD8" w14:textId="31D83519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E79D174" w14:textId="32653305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F632586" w14:textId="49A3764C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EFE1BC0" w14:textId="157B5BEF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882A8BB" w14:textId="078FDDA9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5375A10" w14:textId="2786DE19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C032717" w14:textId="1FFF9E89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9D30323" w14:textId="77777777" w:rsid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980D658" w14:textId="62D11609" w:rsidR="00D87A1F" w:rsidRP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87A1F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0A473828" wp14:editId="694204A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51880" cy="3341370"/>
            <wp:effectExtent l="0" t="0" r="1270" b="0"/>
            <wp:wrapNone/>
            <wp:docPr id="3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E8D08518-559E-6023-E4F0-A5563257A6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E8D08518-559E-6023-E4F0-A5563257A6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7A1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4BAA995" wp14:editId="28088435">
            <wp:simplePos x="0" y="0"/>
            <wp:positionH relativeFrom="column">
              <wp:posOffset>0</wp:posOffset>
            </wp:positionH>
            <wp:positionV relativeFrom="paragraph">
              <wp:posOffset>3656330</wp:posOffset>
            </wp:positionV>
            <wp:extent cx="6151880" cy="3341370"/>
            <wp:effectExtent l="0" t="0" r="1270" b="0"/>
            <wp:wrapNone/>
            <wp:docPr id="11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FC0842EE-AB10-DB82-1980-00837C038C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FC0842EE-AB10-DB82-1980-00837C038C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7A7D1" w14:textId="2E644832" w:rsidR="00D87A1F" w:rsidRPr="00D87A1F" w:rsidRDefault="00D87A1F" w:rsidP="00D87A1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62CA7F28" w14:textId="205591CB" w:rsidR="007E3C35" w:rsidRPr="001E3F68" w:rsidRDefault="007E3C35" w:rsidP="007E3C3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7E3C35" w:rsidRPr="001E3F68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76494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3F68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47EE"/>
    <w:rsid w:val="0047774C"/>
    <w:rsid w:val="004B1EF8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11F37"/>
    <w:rsid w:val="007256D9"/>
    <w:rsid w:val="0073047A"/>
    <w:rsid w:val="0075404D"/>
    <w:rsid w:val="00781A92"/>
    <w:rsid w:val="007A6AD8"/>
    <w:rsid w:val="007E3C35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A57F7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97880"/>
    <w:rsid w:val="00CA1AFE"/>
    <w:rsid w:val="00CB1A21"/>
    <w:rsid w:val="00CB27F9"/>
    <w:rsid w:val="00CD20D0"/>
    <w:rsid w:val="00D269D3"/>
    <w:rsid w:val="00D61234"/>
    <w:rsid w:val="00D666F3"/>
    <w:rsid w:val="00D83E7E"/>
    <w:rsid w:val="00D87A1F"/>
    <w:rsid w:val="00DB39D0"/>
    <w:rsid w:val="00DE1C0D"/>
    <w:rsid w:val="00DE29CD"/>
    <w:rsid w:val="00DF7B44"/>
    <w:rsid w:val="00E25EFC"/>
    <w:rsid w:val="00E34236"/>
    <w:rsid w:val="00E41527"/>
    <w:rsid w:val="00E46788"/>
    <w:rsid w:val="00E64855"/>
    <w:rsid w:val="00E6603E"/>
    <w:rsid w:val="00E75815"/>
    <w:rsid w:val="00E75F20"/>
    <w:rsid w:val="00E963F6"/>
    <w:rsid w:val="00EA1349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132</cp:revision>
  <cp:lastPrinted>2024-02-20T10:00:00Z</cp:lastPrinted>
  <dcterms:created xsi:type="dcterms:W3CDTF">2024-01-11T04:23:00Z</dcterms:created>
  <dcterms:modified xsi:type="dcterms:W3CDTF">2024-04-0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